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1F6CD9" w:rsidRDefault="00C45937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</w:t>
      </w:r>
    </w:p>
    <w:p w:rsidR="001F6CD9" w:rsidRDefault="001F6CD9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15671" w:rsidRPr="001F6CD9" w:rsidRDefault="00C45937" w:rsidP="001F6CD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E25922">
        <w:rPr>
          <w:rFonts w:ascii="Times New Roman" w:eastAsia="Times New Roman" w:hAnsi="Times New Roman" w:cs="Times New Roman"/>
          <w:b/>
          <w:sz w:val="20"/>
        </w:rPr>
        <w:t>13</w:t>
      </w:r>
      <w:r w:rsidR="00B9470D">
        <w:rPr>
          <w:rFonts w:ascii="Times New Roman" w:eastAsia="Times New Roman" w:hAnsi="Times New Roman" w:cs="Times New Roman"/>
          <w:b/>
          <w:sz w:val="20"/>
        </w:rPr>
        <w:t>.10.25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E25922">
        <w:rPr>
          <w:rFonts w:ascii="Times New Roman" w:eastAsia="Times New Roman" w:hAnsi="Times New Roman" w:cs="Times New Roman"/>
          <w:b/>
          <w:sz w:val="20"/>
        </w:rPr>
        <w:t>18</w:t>
      </w:r>
      <w:r w:rsidR="002A4EB3">
        <w:rPr>
          <w:rFonts w:ascii="Times New Roman" w:eastAsia="Times New Roman" w:hAnsi="Times New Roman" w:cs="Times New Roman"/>
          <w:b/>
          <w:sz w:val="20"/>
        </w:rPr>
        <w:t>.10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F57C5D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 w:rsidP="0074486E">
      <w:pPr>
        <w:spacing w:after="1"/>
        <w:ind w:hanging="10"/>
        <w:jc w:val="center"/>
      </w:pPr>
    </w:p>
    <w:p w:rsidR="001F6CD9" w:rsidRDefault="001F6CD9" w:rsidP="0074486E">
      <w:pPr>
        <w:spacing w:after="1"/>
        <w:ind w:hanging="10"/>
        <w:jc w:val="center"/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9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5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5з </w:t>
            </w:r>
          </w:p>
        </w:tc>
      </w:tr>
      <w:tr w:rsidR="004E2486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 w:rsidP="00AC7F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>ник</w:t>
            </w:r>
          </w:p>
          <w:p w:rsidR="004E2486" w:rsidRDefault="004E2486" w:rsidP="00AC7FF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1C4641" w:rsidRDefault="005F2095" w:rsidP="005F20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46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ы безопасности и защиты Родины </w:t>
            </w:r>
          </w:p>
          <w:p w:rsidR="004E2486" w:rsidRDefault="005F2095" w:rsidP="005F2095">
            <w:pPr>
              <w:ind w:left="1"/>
            </w:pPr>
            <w:r w:rsidRPr="001C46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мазанов Турал Мурад оглы</w:t>
            </w:r>
            <w:r w:rsidRPr="001C46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244DF" w:rsidRPr="001C46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</w:t>
            </w:r>
            <w:r w:rsidRPr="001C46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 10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>
            <w:pPr>
              <w:ind w:right="2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торник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 w:rsidRPr="00A43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DD4069" w:rsidRPr="00A43D92" w:rsidRDefault="00DD4069" w:rsidP="00DD4069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</w:tr>
      <w:tr w:rsidR="00DD4069" w:rsidTr="00AC7FF2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ред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7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четверг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 w:rsidRPr="00A43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DD4069" w:rsidRPr="00A43D92" w:rsidRDefault="00DD4069" w:rsidP="00DD4069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</w:tr>
      <w:tr w:rsidR="00DD4069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ятниц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D4069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DD4069" w:rsidRDefault="00DD4069" w:rsidP="00DD4069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(поток)</w:t>
            </w:r>
          </w:p>
          <w:p w:rsidR="00DD4069" w:rsidRPr="00A43D92" w:rsidRDefault="00DD4069" w:rsidP="00DD4069">
            <w:pPr>
              <w:tabs>
                <w:tab w:val="right" w:pos="4267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анова Елена Ивано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8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6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11) </w:t>
            </w:r>
          </w:p>
        </w:tc>
      </w:tr>
      <w:tr w:rsidR="004E2486" w:rsidTr="00AC7FF2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C45937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A43D92" w:rsidRPr="00A43D92" w:rsidRDefault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E25922" w:rsidRDefault="00E25922" w:rsidP="00456A1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259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дминистративное судопроизводство</w:t>
            </w:r>
          </w:p>
          <w:p w:rsidR="00E25922" w:rsidRPr="00456A19" w:rsidRDefault="00E25922" w:rsidP="003F74AD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259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фтанова Наталья Александровна</w:t>
            </w:r>
            <w:r w:rsidR="003F74A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/>
        </w:tc>
      </w:tr>
      <w:tr w:rsidR="00E85A86" w:rsidTr="00AC7FF2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25922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</w:p>
          <w:p w:rsidR="00E25922" w:rsidRPr="00A43D92" w:rsidRDefault="00E25922" w:rsidP="00E25922">
            <w:pPr>
              <w:tabs>
                <w:tab w:val="left" w:pos="357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таева Наталья Мухамед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456A19" w:rsidRDefault="00E25922" w:rsidP="003F74AD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418" w:rsidRPr="005F1418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25922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E25922" w:rsidRPr="00456A19" w:rsidRDefault="00E25922" w:rsidP="003F74A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ань Юрий Анатольевич</w:t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ab/>
              <w:t>ауд. 3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5F1418" w:rsidRDefault="00E25922" w:rsidP="00F717D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F14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сихология общения</w:t>
            </w:r>
          </w:p>
          <w:p w:rsidR="00E85A86" w:rsidRPr="005F1418" w:rsidRDefault="00E25922" w:rsidP="00CC042A">
            <w:pPr>
              <w:tabs>
                <w:tab w:val="right" w:pos="4265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F14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нина Светлана Владимировна</w:t>
            </w:r>
            <w:r w:rsidR="003F74AD" w:rsidRPr="005F14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</w:t>
            </w:r>
            <w:r w:rsidR="00CC04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</w:tr>
      <w:tr w:rsidR="00E85A86" w:rsidTr="00AC7FF2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3057B8" w:rsidRDefault="007712E3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057B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усский язык в профессиональной деятельности</w:t>
            </w:r>
            <w:r w:rsidR="00F41CD8" w:rsidRPr="003057B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поток)</w:t>
            </w:r>
          </w:p>
          <w:p w:rsidR="007712E3" w:rsidRPr="00456A19" w:rsidRDefault="007712E3" w:rsidP="00F41CD8">
            <w:pPr>
              <w:tabs>
                <w:tab w:val="right" w:pos="4265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057B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абаева Анисат Дибировна</w:t>
            </w:r>
            <w:r w:rsidR="003F74AD" w:rsidRPr="003057B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203</w:t>
            </w:r>
          </w:p>
        </w:tc>
      </w:tr>
      <w:tr w:rsidR="00E85A86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22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922" w:rsidRDefault="00E25922" w:rsidP="00E85A86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E25922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Default="00E25922" w:rsidP="00E25922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(поток)</w:t>
            </w:r>
          </w:p>
          <w:p w:rsidR="00E25922" w:rsidRPr="00A43D92" w:rsidRDefault="00E25922" w:rsidP="003F74AD">
            <w:pPr>
              <w:tabs>
                <w:tab w:val="right" w:pos="4267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анова Елена Ивановна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Default="00E25922" w:rsidP="00E85A86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E85A86" w:rsidRDefault="00E25922" w:rsidP="00E85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C45937">
      <w:pPr>
        <w:spacing w:after="0"/>
        <w:ind w:left="730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2F5C8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день </w:t>
            </w:r>
            <w:r w:rsidR="002F5C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4з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3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4з (9) </w:t>
            </w:r>
          </w:p>
        </w:tc>
      </w:tr>
      <w:tr w:rsidR="002354D3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E3" w:rsidRDefault="00DD4069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DD4069" w:rsidRPr="007712E3" w:rsidRDefault="00DD4069" w:rsidP="00DD4069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2354D3" w:rsidRPr="002354D3" w:rsidRDefault="00DD4069" w:rsidP="00DD4069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7712E3" w:rsidRDefault="007712E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712E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 ч. 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7712E3" w:rsidRPr="007712E3" w:rsidRDefault="007712E3" w:rsidP="003F74AD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712E3">
              <w:rPr>
                <w:rFonts w:ascii="Times New Roman" w:hAnsi="Times New Roman" w:cs="Times New Roman"/>
                <w:sz w:val="16"/>
                <w:szCs w:val="16"/>
              </w:rPr>
              <w:t>Фатахутдинова Инна Олеговна</w:t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ab/>
              <w:t>спортзал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310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1B6310" w:rsidRDefault="008B75FA" w:rsidP="00DD4069">
            <w:pPr>
              <w:tabs>
                <w:tab w:val="left" w:pos="3855"/>
              </w:tabs>
              <w:ind w:left="1" w:right="1354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ьмина Светлана Михайловна   </w:t>
            </w:r>
            <w:r w:rsidR="00DD4069">
              <w:rPr>
                <w:rFonts w:ascii="Times New Roman" w:hAnsi="Times New Roman" w:cs="Times New Roman"/>
                <w:sz w:val="16"/>
                <w:szCs w:val="16"/>
              </w:rPr>
              <w:t>ауд. 30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ая графика (поток)</w:t>
            </w:r>
          </w:p>
          <w:p w:rsidR="001B6310" w:rsidRPr="00A43D92" w:rsidRDefault="00DD4069" w:rsidP="00DD4069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301</w:t>
            </w: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3057B8" w:rsidP="002354D3">
            <w:pPr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3057B8" w:rsidRPr="00A43D92" w:rsidRDefault="003057B8" w:rsidP="003057B8">
            <w:pPr>
              <w:tabs>
                <w:tab w:val="right" w:pos="4230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баева Анисат Диб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20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1E" w:rsidRPr="00313AFA" w:rsidRDefault="007712E3" w:rsidP="002354D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трология</w:t>
            </w:r>
            <w:r w:rsidR="00DE731E"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стандартизация</w:t>
            </w:r>
          </w:p>
          <w:p w:rsidR="002354D3" w:rsidRPr="002354D3" w:rsidRDefault="007712E3" w:rsidP="003F74AD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ельникова Лилия Ивановна</w:t>
            </w:r>
            <w:r w:rsidR="003F74AD"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2354D3" w:rsidP="002354D3">
            <w:pPr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54D3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Default="002354D3" w:rsidP="00F717D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2354D3" w:rsidP="002354D3">
            <w:pPr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515D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Default="002B515D" w:rsidP="002354D3">
            <w:pPr>
              <w:ind w:lef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2B515D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Default="002B515D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A43D92" w:rsidRDefault="002B515D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Default="002B515D" w:rsidP="002354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2B515D" w:rsidRPr="002354D3" w:rsidRDefault="002B515D" w:rsidP="003F74AD">
            <w:pPr>
              <w:tabs>
                <w:tab w:val="right" w:pos="422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</w:tr>
    </w:tbl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2B515D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т</w:t>
            </w:r>
          </w:p>
          <w:p w:rsidR="002B515D" w:rsidRPr="001B6310" w:rsidRDefault="002B515D" w:rsidP="002B515D">
            <w:pPr>
              <w:tabs>
                <w:tab w:val="left" w:pos="3555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вряшина Ирина 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. 2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E0" w:rsidRPr="001B6310" w:rsidRDefault="00C45937" w:rsidP="00AC0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54405" w:rsidRPr="001B6310" w:rsidRDefault="0015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E2486" w:rsidP="002F5C8A">
            <w:pPr>
              <w:ind w:left="1"/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1B6310" w:rsidRDefault="00C45937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1B6310" w:rsidRPr="001B6310" w:rsidRDefault="001B6310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2B515D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 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2B515D" w:rsidRPr="001B6310" w:rsidRDefault="002B515D" w:rsidP="002B515D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ахутдинова Инн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5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 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4E2486" w:rsidRPr="00276F1B" w:rsidRDefault="00154405" w:rsidP="00154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ахутдинова Инн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спортзал</w:t>
            </w:r>
          </w:p>
        </w:tc>
      </w:tr>
      <w:tr w:rsidR="001B6310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A43D92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4" w:rsidRPr="00F263D4" w:rsidRDefault="00F263D4" w:rsidP="00F263D4">
            <w:pPr>
              <w:ind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2B515D" w:rsidRPr="00F263D4" w:rsidRDefault="00F263D4" w:rsidP="00F263D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54405" w:rsidRDefault="00154405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40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защита и регулирование занятости населения </w:t>
            </w:r>
          </w:p>
          <w:p w:rsidR="00617868" w:rsidRDefault="00154405" w:rsidP="00EA64A6">
            <w:pPr>
              <w:tabs>
                <w:tab w:val="left" w:pos="3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4405">
              <w:rPr>
                <w:rFonts w:ascii="Times New Roman" w:hAnsi="Times New Roman" w:cs="Times New Roman"/>
                <w:sz w:val="16"/>
                <w:szCs w:val="16"/>
              </w:rPr>
              <w:t>Ворончук Людмила Васильевна</w:t>
            </w:r>
            <w:r w:rsidR="00EA64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154405" w:rsidRDefault="00617868" w:rsidP="00EA64A6">
            <w:pPr>
              <w:tabs>
                <w:tab w:val="left" w:pos="349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EA64A6">
              <w:rPr>
                <w:rFonts w:ascii="Times New Roman" w:hAnsi="Times New Roman" w:cs="Times New Roman"/>
                <w:sz w:val="16"/>
                <w:szCs w:val="16"/>
              </w:rPr>
              <w:t>ауд. 321</w:t>
            </w:r>
          </w:p>
        </w:tc>
      </w:tr>
      <w:tr w:rsidR="001B6310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F263D4" w:rsidRDefault="00154405" w:rsidP="00F263D4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E0" w:rsidRPr="00313AFA" w:rsidRDefault="00AC05E0" w:rsidP="00AC05E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аховое право</w:t>
            </w:r>
          </w:p>
          <w:p w:rsidR="001B6310" w:rsidRDefault="00AC05E0" w:rsidP="001B6310"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ань Юрий Анатольевич                                            ауд. 317</w:t>
            </w:r>
          </w:p>
        </w:tc>
      </w:tr>
      <w:tr w:rsidR="009E6A7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E6A7A" w:rsidRDefault="009E6A7A" w:rsidP="009E6A7A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Default="009E6A7A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2B515D">
              <w:rPr>
                <w:rFonts w:ascii="Times New Roman" w:eastAsia="Times New Roman" w:hAnsi="Times New Roman" w:cs="Times New Roman"/>
                <w:sz w:val="16"/>
              </w:rPr>
              <w:t>Электрические машины и электропривод</w:t>
            </w:r>
          </w:p>
          <w:p w:rsidR="002B515D" w:rsidRPr="001B6310" w:rsidRDefault="002B515D" w:rsidP="002B515D">
            <w:pPr>
              <w:tabs>
                <w:tab w:val="left" w:pos="336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йцева Алиса Тагиро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="003F74AD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ауд. 103Б</w:t>
            </w:r>
          </w:p>
          <w:p w:rsidR="009E6A7A" w:rsidRPr="001B6310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4" w:rsidRPr="00F263D4" w:rsidRDefault="00F263D4" w:rsidP="00F263D4">
            <w:pPr>
              <w:ind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9E6A7A" w:rsidRPr="00F263D4" w:rsidRDefault="00F263D4" w:rsidP="00F263D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154405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9E6A7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154405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544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154405" w:rsidRPr="001B6310" w:rsidRDefault="00154405" w:rsidP="003F74AD">
            <w:pPr>
              <w:tabs>
                <w:tab w:val="right" w:pos="4313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544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154405" w:rsidRDefault="00154405" w:rsidP="003F74AD">
            <w:pPr>
              <w:tabs>
                <w:tab w:val="right" w:pos="4310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</w:tr>
    </w:tbl>
    <w:p w:rsidR="002F5C8A" w:rsidRDefault="002F5C8A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2F5C8A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2F5C8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1B631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9)</w:t>
            </w:r>
          </w:p>
        </w:tc>
      </w:tr>
      <w:tr w:rsidR="002F5C8A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852F01" w:rsidRDefault="00EA64A6" w:rsidP="001B631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52F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кономика организации</w:t>
            </w:r>
          </w:p>
          <w:p w:rsidR="00EA64A6" w:rsidRPr="004E1DDF" w:rsidRDefault="00EA64A6" w:rsidP="00D47454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852F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чук Юлия Николаевна</w:t>
            </w:r>
            <w:r w:rsidR="00D4745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01</w:t>
            </w:r>
          </w:p>
        </w:tc>
      </w:tr>
      <w:tr w:rsidR="002F5C8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Default="00EA64A6" w:rsidP="00EA64A6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 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2F5C8A" w:rsidRPr="004E1DDF" w:rsidRDefault="00EA64A6" w:rsidP="00EA64A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ахутдинова Инн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</w:t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Default="00EA64A6" w:rsidP="00EA64A6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4E1DDF" w:rsidRPr="004E1DDF" w:rsidRDefault="00EA64A6" w:rsidP="00EA64A6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ахутдинова Инн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</w:t>
            </w:r>
            <w:r w:rsidR="003F74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ртзал</w:t>
            </w: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DD35CC" w:rsidRDefault="00EA64A6" w:rsidP="00EA64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D35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ыполнение работ по профессии «Специалист архива»</w:t>
            </w:r>
          </w:p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D35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рпинченко Екатерина Викторовна</w:t>
            </w:r>
            <w:r w:rsidR="008B75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20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CC042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CC042A" w:rsidRPr="004E1DDF" w:rsidRDefault="00CC042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мал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ауд. 201</w:t>
            </w:r>
          </w:p>
        </w:tc>
      </w:tr>
      <w:tr w:rsidR="002F5C8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D60B22" w:rsidRDefault="00EA64A6" w:rsidP="001B6310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60B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в профессиональной деятельности</w:t>
            </w:r>
            <w:r w:rsidR="00F41CD8" w:rsidRPr="00D60B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поток)</w:t>
            </w:r>
          </w:p>
          <w:p w:rsidR="00EA64A6" w:rsidRPr="004E1DDF" w:rsidRDefault="00EA64A6" w:rsidP="008B75FA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B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Чабаева </w:t>
            </w:r>
            <w:r w:rsidR="001F6CD9" w:rsidRPr="00D60B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нисат Дибировна </w:t>
            </w:r>
            <w:proofErr w:type="gramStart"/>
            <w:r w:rsidR="008B75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ауд.</w:t>
            </w:r>
            <w:proofErr w:type="gramEnd"/>
            <w:r w:rsidR="008B75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3</w:t>
            </w: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313AFA" w:rsidRDefault="00EA64A6" w:rsidP="001B631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3A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сударственные, муниципальные архивы и архивы организаций</w:t>
            </w:r>
          </w:p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313A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парина Олеся Юрьевна</w:t>
            </w:r>
            <w:r w:rsidR="008B75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4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405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B6310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154405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544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154405" w:rsidRPr="004E1DDF" w:rsidRDefault="00154405" w:rsidP="003F74AD">
            <w:pPr>
              <w:tabs>
                <w:tab w:val="right" w:pos="4312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544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154405" w:rsidRPr="004E1DDF" w:rsidRDefault="00154405" w:rsidP="003F74AD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3F74AD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</w:t>
      </w:r>
    </w:p>
    <w:p w:rsidR="0074486E" w:rsidRDefault="00C45937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F6CD9">
        <w:rPr>
          <w:rFonts w:ascii="Times New Roman" w:eastAsia="Times New Roman" w:hAnsi="Times New Roman" w:cs="Times New Roman"/>
          <w:b/>
          <w:sz w:val="16"/>
        </w:rPr>
        <w:t xml:space="preserve">                            </w:t>
      </w:r>
    </w:p>
    <w:p w:rsidR="004E2486" w:rsidRDefault="00426567" w:rsidP="00426567">
      <w:pPr>
        <w:spacing w:after="1"/>
        <w:ind w:left="1411" w:firstLine="5"/>
      </w:pPr>
      <w:r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26567">
        <w:rPr>
          <w:rFonts w:ascii="Times New Roman" w:eastAsia="Times New Roman" w:hAnsi="Times New Roman" w:cs="Times New Roman"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26567" w:rsidRPr="00426567" w:rsidRDefault="00426567">
      <w:pPr>
        <w:spacing w:after="6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:rsidR="004E2486" w:rsidRDefault="00C45937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74486E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4E2486" w:rsidRDefault="00C45937">
      <w:pPr>
        <w:spacing w:after="0"/>
        <w:ind w:right="867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C39DF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6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3з </w:t>
            </w:r>
          </w:p>
        </w:tc>
      </w:tr>
      <w:tr w:rsidR="004E2486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Pr="004E1DDF" w:rsidRDefault="001F6CD9" w:rsidP="001F6CD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рганизация сервиса ПТ, СДМ и оборудования с стационарных мастерских и на месте выполнения работ</w:t>
            </w:r>
          </w:p>
          <w:p w:rsidR="004E2486" w:rsidRPr="004E1DDF" w:rsidRDefault="001F6CD9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Боровик Иван Алекс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17868">
              <w:rPr>
                <w:rFonts w:ascii="Times New Roman" w:hAnsi="Times New Roman" w:cs="Times New Roman"/>
                <w:sz w:val="16"/>
                <w:szCs w:val="16"/>
              </w:rPr>
              <w:t xml:space="preserve"> ау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Pr="004E1DDF" w:rsidRDefault="00C45937" w:rsidP="001F6CD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F6CD9" w:rsidRPr="004E1DDF">
              <w:rPr>
                <w:rFonts w:ascii="Times New Roman" w:hAnsi="Times New Roman" w:cs="Times New Roman"/>
                <w:sz w:val="16"/>
                <w:szCs w:val="16"/>
              </w:rPr>
              <w:t>Организация сервиса ПТ, СДМ и оборудования с стационарных мастерских и на месте выполнения работ</w:t>
            </w:r>
          </w:p>
          <w:p w:rsidR="004E2486" w:rsidRDefault="001F6CD9" w:rsidP="001F6CD9">
            <w:pPr>
              <w:tabs>
                <w:tab w:val="right" w:pos="4059"/>
              </w:tabs>
              <w:ind w:left="1"/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Боровик Иван Алекс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17868">
              <w:rPr>
                <w:rFonts w:ascii="Times New Roman" w:hAnsi="Times New Roman" w:cs="Times New Roman"/>
                <w:sz w:val="16"/>
                <w:szCs w:val="16"/>
              </w:rPr>
              <w:t xml:space="preserve">   ау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C459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E2486" w:rsidP="00AC39DF">
            <w:pPr>
              <w:ind w:left="1"/>
              <w:jc w:val="center"/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1F6CD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 ч. 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1F6CD9" w:rsidRPr="004E1DDF" w:rsidRDefault="001F6CD9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ина Елена Вале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спортзал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 w:rsidP="001F6CD9">
            <w:pPr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Default="00C45937" w:rsidP="001F6CD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CD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4E2486" w:rsidRPr="004E1DDF" w:rsidRDefault="001F6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ина Елена Вале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спортзал</w:t>
            </w:r>
          </w:p>
        </w:tc>
      </w:tr>
      <w:tr w:rsidR="009E6A7A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1E" w:rsidRDefault="00DE731E" w:rsidP="009E6A7A">
            <w:pPr>
              <w:ind w:left="1" w:right="1467"/>
              <w:jc w:val="both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9E6A7A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6A7A" w:rsidRPr="004E1DDF" w:rsidRDefault="009E6A7A" w:rsidP="009E6A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Pr="00313AFA" w:rsidRDefault="001F6CD9" w:rsidP="009E6A7A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Экономика </w:t>
            </w:r>
          </w:p>
          <w:p w:rsidR="009E6A7A" w:rsidRPr="004E1DDF" w:rsidRDefault="001F6CD9" w:rsidP="008B75FA">
            <w:pPr>
              <w:tabs>
                <w:tab w:val="right" w:pos="3755"/>
              </w:tabs>
              <w:ind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313A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иреева Полина Алексеевна</w:t>
            </w:r>
            <w:r w:rsidR="008B75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303А</w:t>
            </w:r>
          </w:p>
        </w:tc>
      </w:tr>
      <w:tr w:rsidR="009E6A7A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Default="009E6A7A" w:rsidP="001F6C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6CD9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9E6A7A" w:rsidRPr="004E1DDF" w:rsidRDefault="001F6CD9" w:rsidP="008B75FA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8B75F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Default="009E6A7A" w:rsidP="001F6C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F6CD9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9E6A7A" w:rsidRDefault="001F6CD9" w:rsidP="008B75FA">
            <w:pPr>
              <w:tabs>
                <w:tab w:val="right" w:pos="4059"/>
              </w:tabs>
              <w:ind w:left="1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8B75F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  <w:ind w:right="-23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74486E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7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8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3з </w:t>
            </w:r>
          </w:p>
        </w:tc>
      </w:tr>
      <w:tr w:rsidR="0074486E" w:rsidTr="0009378D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74486E" w:rsidRDefault="0074486E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74486E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86E" w:rsidRPr="00AC1D37" w:rsidRDefault="0074486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Default="001F6CD9" w:rsidP="001F6CD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 xml:space="preserve">2ч. 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4E1DDF" w:rsidRDefault="001F6CD9" w:rsidP="001F6CD9">
            <w:pPr>
              <w:ind w:left="1" w:right="41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ина Елена Вале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Default="001F6CD9" w:rsidP="001F6CD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B2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="00323B80">
              <w:rPr>
                <w:rFonts w:ascii="Times New Roman" w:hAnsi="Times New Roman" w:cs="Times New Roman"/>
                <w:sz w:val="16"/>
                <w:szCs w:val="16"/>
              </w:rPr>
              <w:t>(поток)</w:t>
            </w:r>
          </w:p>
          <w:p w:rsidR="004E1DDF" w:rsidRPr="00AC1D37" w:rsidRDefault="001F6CD9" w:rsidP="001F6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ина Елена Вале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спортзал</w:t>
            </w: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F6CD9">
              <w:rPr>
                <w:rFonts w:ascii="Times New Roman" w:eastAsia="Times New Roman" w:hAnsi="Times New Roman" w:cs="Times New Roman"/>
                <w:sz w:val="16"/>
              </w:rPr>
              <w:t xml:space="preserve">Технология </w:t>
            </w:r>
            <w:r w:rsidR="00F34577">
              <w:rPr>
                <w:rFonts w:ascii="Times New Roman" w:eastAsia="Times New Roman" w:hAnsi="Times New Roman" w:cs="Times New Roman"/>
                <w:sz w:val="16"/>
              </w:rPr>
              <w:t>добычи полезных ископаемых подземным способом</w:t>
            </w:r>
          </w:p>
          <w:p w:rsidR="00F34577" w:rsidRDefault="00F34577" w:rsidP="00F34577">
            <w:pPr>
              <w:tabs>
                <w:tab w:val="right" w:pos="4016"/>
              </w:tabs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Иванова Наталья Анатолье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20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 w:right="5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E1DDF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C" w:rsidRDefault="00B45B0C" w:rsidP="00B45B0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B45B0C" w:rsidP="00B45B0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  <w:bookmarkStart w:id="0" w:name="_GoBack"/>
            <w:bookmarkEnd w:id="0"/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77" w:rsidRDefault="00F34577" w:rsidP="00F3457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4E1DDF" w:rsidRPr="00AC1D37" w:rsidRDefault="00F34577" w:rsidP="008B75FA">
            <w:pPr>
              <w:tabs>
                <w:tab w:val="right" w:pos="429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ток)</w:t>
            </w:r>
            <w:r w:rsidR="008B75F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</w:tr>
    </w:tbl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74486E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</w:p>
    <w:p w:rsidR="0074486E" w:rsidRDefault="001F6CD9" w:rsidP="0074486E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4486E">
        <w:rPr>
          <w:rFonts w:ascii="Times New Roman" w:eastAsia="Times New Roman" w:hAnsi="Times New Roman" w:cs="Times New Roman"/>
          <w:b/>
          <w:sz w:val="20"/>
        </w:rPr>
        <w:t xml:space="preserve"> УТВЕРЖДАЮ </w:t>
      </w:r>
    </w:p>
    <w:p w:rsidR="0074486E" w:rsidRDefault="0074486E" w:rsidP="0074486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86E" w:rsidRDefault="0074486E" w:rsidP="0074486E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19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Директор колледжа                         С.П. Блинова 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1C37BA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76202F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</w:t>
            </w:r>
            <w:r w:rsidR="0076202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AC1D37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AC1D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C1D37" w:rsidRPr="00AC1D37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09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33211D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209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AC1D37" w:rsidRDefault="005F2095" w:rsidP="005F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AC1D37" w:rsidRDefault="005F2095" w:rsidP="005F20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3512E5" w:rsidRDefault="005F2095" w:rsidP="005F20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209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16A1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816A1" w:rsidRDefault="002816A1" w:rsidP="002816A1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816A1" w:rsidRDefault="002816A1" w:rsidP="002816A1">
            <w:pPr>
              <w:jc w:val="center"/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зическая культура 2 ч. (поток)</w:t>
            </w:r>
          </w:p>
          <w:p w:rsidR="002816A1" w:rsidRPr="008C05BF" w:rsidRDefault="002816A1" w:rsidP="002816A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мазанов Турал Мурад оглы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спортзал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зическая культура 2ч. (поток)</w:t>
            </w:r>
          </w:p>
          <w:p w:rsidR="002816A1" w:rsidRPr="008C05BF" w:rsidRDefault="002816A1" w:rsidP="002816A1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мазанов Турал Мурад оглы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спортзал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зическая культура 2 ч. (поток)</w:t>
            </w:r>
          </w:p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мазанов Турал Мурад оглы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      спортзал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7041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</w:tblGrid>
      <w:tr w:rsidR="00AC1D37" w:rsidTr="00AC1D37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9)</w:t>
            </w:r>
          </w:p>
        </w:tc>
      </w:tr>
      <w:tr w:rsidR="00AC1D37" w:rsidTr="00AC1D37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FA" w:rsidRPr="008C05BF" w:rsidRDefault="00313AFA" w:rsidP="00313AF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Физическая культура 2 ч.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поток)</w:t>
            </w:r>
          </w:p>
          <w:p w:rsidR="00AC1D37" w:rsidRPr="00AC1D37" w:rsidRDefault="00313AFA" w:rsidP="00313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мазанов Турал Мурад оглы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</w:t>
            </w:r>
            <w:r w:rsidRPr="008C05B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портзал</w:t>
            </w:r>
          </w:p>
        </w:tc>
      </w:tr>
    </w:tbl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>
      <w:pPr>
        <w:spacing w:after="0"/>
      </w:pP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22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4E2486">
      <w:pPr>
        <w:spacing w:after="17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 w:rsidP="00C24D2F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</w:t>
      </w:r>
      <w:r w:rsidR="00AC1D37">
        <w:rPr>
          <w:rFonts w:ascii="Times New Roman" w:eastAsia="Times New Roman" w:hAnsi="Times New Roman" w:cs="Times New Roman"/>
          <w:b/>
          <w:sz w:val="16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sectPr w:rsidR="004E2486" w:rsidSect="001F6CD9">
      <w:headerReference w:type="even" r:id="rId7"/>
      <w:headerReference w:type="default" r:id="rId8"/>
      <w:headerReference w:type="first" r:id="rId9"/>
      <w:pgSz w:w="16838" w:h="11906" w:orient="landscape"/>
      <w:pgMar w:top="567" w:right="0" w:bottom="20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5A" w:rsidRDefault="0043495A">
      <w:pPr>
        <w:spacing w:after="0" w:line="240" w:lineRule="auto"/>
      </w:pPr>
      <w:r>
        <w:separator/>
      </w:r>
    </w:p>
  </w:endnote>
  <w:endnote w:type="continuationSeparator" w:id="0">
    <w:p w:rsidR="0043495A" w:rsidRDefault="0043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5A" w:rsidRDefault="0043495A">
      <w:pPr>
        <w:spacing w:after="0" w:line="240" w:lineRule="auto"/>
      </w:pPr>
      <w:r>
        <w:separator/>
      </w:r>
    </w:p>
  </w:footnote>
  <w:footnote w:type="continuationSeparator" w:id="0">
    <w:p w:rsidR="0043495A" w:rsidRDefault="0043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-381000</wp:posOffset>
              </wp:positionV>
              <wp:extent cx="10692384" cy="7560564"/>
              <wp:effectExtent l="0" t="0" r="0" b="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35E486" id="Group 12667" o:spid="_x0000_s1026" style="position:absolute;margin-left:3.75pt;margin-top:-30pt;width:841.9pt;height:595.3pt;z-index:-251657216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45174"/>
    <w:rsid w:val="00054340"/>
    <w:rsid w:val="0009378D"/>
    <w:rsid w:val="00154405"/>
    <w:rsid w:val="00164D74"/>
    <w:rsid w:val="001B6310"/>
    <w:rsid w:val="001C37BA"/>
    <w:rsid w:val="001C4641"/>
    <w:rsid w:val="001F6CD9"/>
    <w:rsid w:val="002212D6"/>
    <w:rsid w:val="002354D3"/>
    <w:rsid w:val="00236878"/>
    <w:rsid w:val="0026271D"/>
    <w:rsid w:val="00272F1A"/>
    <w:rsid w:val="00276F1B"/>
    <w:rsid w:val="002816A1"/>
    <w:rsid w:val="002A4EB3"/>
    <w:rsid w:val="002B515D"/>
    <w:rsid w:val="002E7EF9"/>
    <w:rsid w:val="002F5C8A"/>
    <w:rsid w:val="003057B8"/>
    <w:rsid w:val="00313AFA"/>
    <w:rsid w:val="00323B80"/>
    <w:rsid w:val="0033211D"/>
    <w:rsid w:val="003512E5"/>
    <w:rsid w:val="003A4C9D"/>
    <w:rsid w:val="003F74AD"/>
    <w:rsid w:val="00415DF7"/>
    <w:rsid w:val="00426567"/>
    <w:rsid w:val="00433713"/>
    <w:rsid w:val="0043495A"/>
    <w:rsid w:val="004411C3"/>
    <w:rsid w:val="00456A19"/>
    <w:rsid w:val="004E1DDF"/>
    <w:rsid w:val="004E2486"/>
    <w:rsid w:val="0054430F"/>
    <w:rsid w:val="005524DA"/>
    <w:rsid w:val="005B62A6"/>
    <w:rsid w:val="005C5B27"/>
    <w:rsid w:val="005D1A61"/>
    <w:rsid w:val="005F1418"/>
    <w:rsid w:val="005F2095"/>
    <w:rsid w:val="00603A8A"/>
    <w:rsid w:val="00617868"/>
    <w:rsid w:val="006A62B9"/>
    <w:rsid w:val="006C7494"/>
    <w:rsid w:val="0074486E"/>
    <w:rsid w:val="0076202F"/>
    <w:rsid w:val="007712E3"/>
    <w:rsid w:val="008310D1"/>
    <w:rsid w:val="00852F01"/>
    <w:rsid w:val="0089230E"/>
    <w:rsid w:val="008B480D"/>
    <w:rsid w:val="008B59C4"/>
    <w:rsid w:val="008B75FA"/>
    <w:rsid w:val="008C05BF"/>
    <w:rsid w:val="00923109"/>
    <w:rsid w:val="009608A1"/>
    <w:rsid w:val="009A4CB2"/>
    <w:rsid w:val="009E6A7A"/>
    <w:rsid w:val="00A15671"/>
    <w:rsid w:val="00A43D92"/>
    <w:rsid w:val="00AC05E0"/>
    <w:rsid w:val="00AC1D37"/>
    <w:rsid w:val="00AC39DF"/>
    <w:rsid w:val="00AC6085"/>
    <w:rsid w:val="00AC7FF2"/>
    <w:rsid w:val="00AD07CC"/>
    <w:rsid w:val="00AF4172"/>
    <w:rsid w:val="00B26E71"/>
    <w:rsid w:val="00B27D38"/>
    <w:rsid w:val="00B45B0C"/>
    <w:rsid w:val="00B606F9"/>
    <w:rsid w:val="00B9470D"/>
    <w:rsid w:val="00BB4EF8"/>
    <w:rsid w:val="00C24D2F"/>
    <w:rsid w:val="00C45937"/>
    <w:rsid w:val="00C55038"/>
    <w:rsid w:val="00C5703A"/>
    <w:rsid w:val="00CC042A"/>
    <w:rsid w:val="00CF11EE"/>
    <w:rsid w:val="00D202F0"/>
    <w:rsid w:val="00D244DF"/>
    <w:rsid w:val="00D40879"/>
    <w:rsid w:val="00D47454"/>
    <w:rsid w:val="00D60B22"/>
    <w:rsid w:val="00DA4AE2"/>
    <w:rsid w:val="00DD35CC"/>
    <w:rsid w:val="00DD4069"/>
    <w:rsid w:val="00DE731E"/>
    <w:rsid w:val="00E25922"/>
    <w:rsid w:val="00E8280D"/>
    <w:rsid w:val="00E85A86"/>
    <w:rsid w:val="00E87375"/>
    <w:rsid w:val="00EA64A6"/>
    <w:rsid w:val="00ED01A6"/>
    <w:rsid w:val="00F04685"/>
    <w:rsid w:val="00F263D4"/>
    <w:rsid w:val="00F34577"/>
    <w:rsid w:val="00F41CD8"/>
    <w:rsid w:val="00F57C5D"/>
    <w:rsid w:val="00F717DB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C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6046-CDE9-4445-A605-3288198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82</cp:revision>
  <cp:lastPrinted>2025-10-01T05:23:00Z</cp:lastPrinted>
  <dcterms:created xsi:type="dcterms:W3CDTF">2025-09-03T06:21:00Z</dcterms:created>
  <dcterms:modified xsi:type="dcterms:W3CDTF">2025-10-17T02:31:00Z</dcterms:modified>
</cp:coreProperties>
</file>